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FB" w:rsidRDefault="006B65FB" w:rsidP="00B8309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293844" cy="702135"/>
            <wp:effectExtent l="19050" t="0" r="0" b="0"/>
            <wp:docPr id="1" name="Рисунок 1" descr="D:\АКУЛОВА А.В\СТАТЬИ!!!\Баннеры\уверен в своих си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КУЛОВА А.В\СТАТЬИ!!!\Баннеры\уверен в своих сила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67" cy="7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5C" w:rsidRPr="00696A9F" w:rsidRDefault="00C6185C" w:rsidP="00B8309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r w:rsidRPr="00696A9F">
        <w:rPr>
          <w:b/>
          <w:sz w:val="28"/>
          <w:szCs w:val="28"/>
        </w:rPr>
        <w:t>Уверен в своих силах?</w:t>
      </w:r>
      <w:bookmarkEnd w:id="0"/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t xml:space="preserve">Пора, которую все так ждали, наступила – лето </w:t>
      </w:r>
      <w:r w:rsidR="00991167">
        <w:rPr>
          <w:sz w:val="28"/>
          <w:szCs w:val="28"/>
        </w:rPr>
        <w:t>уже радует нас жаркими деньками</w:t>
      </w:r>
      <w:r w:rsidRPr="00696A9F">
        <w:rPr>
          <w:sz w:val="28"/>
          <w:szCs w:val="28"/>
        </w:rPr>
        <w:t xml:space="preserve">. Вместе с жаркими деньками наступил и купальный сезон. В выходные дни на берегах рек и водоемов не протолкнуться от желающих освежиться в прохладной воде, зарядиться силами и положительными эмоциями. </w:t>
      </w:r>
    </w:p>
    <w:p w:rsidR="00C6185C" w:rsidRPr="00696A9F" w:rsidRDefault="00B8309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 увеличением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</w:t>
      </w:r>
      <w:r w:rsidR="00C6185C" w:rsidRPr="00696A9F">
        <w:rPr>
          <w:sz w:val="28"/>
          <w:szCs w:val="28"/>
        </w:rPr>
        <w:t xml:space="preserve">желающих искупаться возрастает и число утонувших. Большинства трагедий можно было избежать, соблюдая элементарные правила поведения на воде. Например, каждый взрослый человек знает, что купаться в состоянии алкогольного опьянения запрещено. Почти половина от общего числа утонувших, к несчастью, решили, что к ним это правило не относится. 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t xml:space="preserve">К трагическим последствиям приводит и самонадеянность пловцов, решивших доказать свой профессионализм. Ежегодно происходит ряд несчастных случаев, когда все начинается с фразы «А я смогу переплыть!». Помните, вода не терпит пренебрежения, и даже хороший пловец должен соблюдать осторожность и дисциплину, и не забывать об опасностях, которые в себе таит вода. </w:t>
      </w:r>
    </w:p>
    <w:p w:rsidR="00C6185C" w:rsidRPr="00696A9F" w:rsidRDefault="00C6185C" w:rsidP="00C618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A9F">
        <w:rPr>
          <w:sz w:val="28"/>
          <w:szCs w:val="28"/>
        </w:rPr>
        <w:tab/>
        <w:t xml:space="preserve">Самая распространенная из них – </w:t>
      </w:r>
      <w:r w:rsidRPr="00696A9F">
        <w:rPr>
          <w:b/>
          <w:sz w:val="28"/>
          <w:szCs w:val="28"/>
        </w:rPr>
        <w:t>судороги</w:t>
      </w:r>
      <w:r w:rsidRPr="00696A9F">
        <w:rPr>
          <w:sz w:val="28"/>
          <w:szCs w:val="28"/>
        </w:rPr>
        <w:t>. Чаще всего сводит икроножные мышцы. В такой ситуации необходимо согнуться, двумя руками обхватить стопу пострадавшей ноги и с силой подтянуть стопу к себе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t xml:space="preserve">Еще одна опасность, которая поджидает вас в местах сильного течения рек, на их изгибах, над неровностями дна, – это </w:t>
      </w:r>
      <w:r w:rsidRPr="00696A9F">
        <w:rPr>
          <w:b/>
          <w:sz w:val="28"/>
          <w:szCs w:val="28"/>
        </w:rPr>
        <w:t>водовороты</w:t>
      </w:r>
      <w:r w:rsidRPr="00696A9F">
        <w:rPr>
          <w:sz w:val="28"/>
          <w:szCs w:val="28"/>
        </w:rPr>
        <w:t xml:space="preserve">. Если вас подхватил поток воды наберите в легкие побольше воздуха, погрузитесь в воду, сделайте резкий рывок в сторону по течению и всплывайте на поверхность. 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t xml:space="preserve">Любители </w:t>
      </w:r>
      <w:r w:rsidRPr="00696A9F">
        <w:rPr>
          <w:b/>
          <w:sz w:val="28"/>
          <w:szCs w:val="28"/>
        </w:rPr>
        <w:t>понырять</w:t>
      </w:r>
      <w:r w:rsidRPr="00696A9F">
        <w:rPr>
          <w:sz w:val="28"/>
          <w:szCs w:val="28"/>
        </w:rPr>
        <w:t xml:space="preserve"> должны помнить, что перед тем как прыгнуть в воду необходимо проверить глубину и обследовать дно на наличие камней, коряг и других опасных предметов (даже если еще вчера вы </w:t>
      </w:r>
      <w:r w:rsidR="00324763" w:rsidRPr="00696A9F">
        <w:rPr>
          <w:sz w:val="28"/>
          <w:szCs w:val="28"/>
        </w:rPr>
        <w:t xml:space="preserve">с этого места </w:t>
      </w:r>
      <w:r w:rsidRPr="00696A9F">
        <w:rPr>
          <w:sz w:val="28"/>
          <w:szCs w:val="28"/>
        </w:rPr>
        <w:t xml:space="preserve">уже ныряли). 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6A9F">
        <w:rPr>
          <w:sz w:val="28"/>
          <w:szCs w:val="28"/>
        </w:rPr>
        <w:t xml:space="preserve">Опасность представляют собой </w:t>
      </w:r>
      <w:r w:rsidRPr="00696A9F">
        <w:rPr>
          <w:b/>
          <w:sz w:val="28"/>
          <w:szCs w:val="28"/>
        </w:rPr>
        <w:t>водоросли</w:t>
      </w:r>
      <w:r w:rsidRPr="00696A9F">
        <w:rPr>
          <w:sz w:val="28"/>
          <w:szCs w:val="28"/>
        </w:rPr>
        <w:t>, которые, обвив петлями, могут сковать движения туловища и конечностей. Чтобы освободиться, необходимо принять горизонтальное положение и, не делая рывков (иначе, петли затянутся), постараться мягкими, спокойными движениями выплыть в ту сторону, откуда приплыли. Если и это не поможет, то нужно, подтянуть ноги к себе, осторожно освободиться от растений руками.</w:t>
      </w:r>
      <w:r w:rsidRPr="00696A9F">
        <w:rPr>
          <w:b/>
          <w:sz w:val="28"/>
          <w:szCs w:val="28"/>
        </w:rPr>
        <w:t xml:space="preserve"> 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96A9F">
        <w:rPr>
          <w:sz w:val="28"/>
          <w:szCs w:val="28"/>
        </w:rPr>
        <w:t xml:space="preserve">Купаться лучше утром или вечером, когда нет опасности перегрева. Не стоит этого делать и сразу после приема пищи или в состоянии утомления. </w:t>
      </w:r>
      <w:r w:rsidRPr="00696A9F">
        <w:rPr>
          <w:b/>
          <w:sz w:val="28"/>
          <w:szCs w:val="28"/>
        </w:rPr>
        <w:t>Не умея плавать</w:t>
      </w:r>
      <w:r w:rsidRPr="00696A9F">
        <w:rPr>
          <w:sz w:val="28"/>
          <w:szCs w:val="28"/>
        </w:rPr>
        <w:t xml:space="preserve">, нельзя находиться на воде на надувном матраце или камере – достаточно небольшого течения или ветра, чтобы отнести вас на большие расстояния. Купаться необходимо только в специально оборудованных местах. Там же устанавливаются и стенды с номерами телефонов спасательной станции (за помощью можно обращаться и по </w:t>
      </w:r>
      <w:r w:rsidR="006174B4" w:rsidRPr="00696A9F">
        <w:rPr>
          <w:sz w:val="28"/>
          <w:szCs w:val="28"/>
        </w:rPr>
        <w:t>телефону 101</w:t>
      </w:r>
      <w:r w:rsidR="00991167">
        <w:rPr>
          <w:sz w:val="28"/>
          <w:szCs w:val="28"/>
        </w:rPr>
        <w:t>, 112</w:t>
      </w:r>
      <w:r w:rsidRPr="00696A9F">
        <w:rPr>
          <w:sz w:val="28"/>
          <w:szCs w:val="28"/>
        </w:rPr>
        <w:t>).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t xml:space="preserve">Особого внимания требуют </w:t>
      </w:r>
      <w:r w:rsidRPr="00696A9F">
        <w:rPr>
          <w:b/>
          <w:sz w:val="28"/>
          <w:szCs w:val="28"/>
        </w:rPr>
        <w:t>дети</w:t>
      </w:r>
      <w:r w:rsidRPr="00696A9F">
        <w:rPr>
          <w:sz w:val="28"/>
          <w:szCs w:val="28"/>
        </w:rPr>
        <w:t xml:space="preserve">. Находясь на берегу независимо от того умеет или не умеет ваш ребенок плавать не спускайте с него глаз. Не рискуйте, отпуская его купаться </w:t>
      </w:r>
      <w:proofErr w:type="gramStart"/>
      <w:r w:rsidRPr="00696A9F">
        <w:rPr>
          <w:sz w:val="28"/>
          <w:szCs w:val="28"/>
        </w:rPr>
        <w:t>без</w:t>
      </w:r>
      <w:r w:rsidR="00B8309C">
        <w:rPr>
          <w:sz w:val="28"/>
          <w:szCs w:val="28"/>
        </w:rPr>
        <w:t xml:space="preserve"> </w:t>
      </w:r>
      <w:r w:rsidRPr="00696A9F">
        <w:rPr>
          <w:sz w:val="28"/>
          <w:szCs w:val="28"/>
        </w:rPr>
        <w:t>сопровождения</w:t>
      </w:r>
      <w:proofErr w:type="gramEnd"/>
      <w:r w:rsidRPr="00696A9F">
        <w:rPr>
          <w:sz w:val="28"/>
          <w:szCs w:val="28"/>
        </w:rPr>
        <w:t xml:space="preserve"> хорошо плавающего взрослого. </w:t>
      </w:r>
    </w:p>
    <w:p w:rsidR="00C6185C" w:rsidRPr="00696A9F" w:rsidRDefault="00C6185C" w:rsidP="00C61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9F">
        <w:rPr>
          <w:sz w:val="28"/>
          <w:szCs w:val="28"/>
        </w:rPr>
        <w:lastRenderedPageBreak/>
        <w:t>Чтобы отдых приносил только радость и дарил хорошие воспоминания, не пренебрегайте правилами безопасного поведения на воде.</w:t>
      </w:r>
    </w:p>
    <w:p w:rsidR="001558AA" w:rsidRPr="00991167" w:rsidRDefault="001558AA" w:rsidP="009911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67" w:rsidRPr="00991167" w:rsidRDefault="00991167" w:rsidP="009911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1167" w:rsidRPr="00991167" w:rsidSect="006070B0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EBC"/>
    <w:rsid w:val="00014339"/>
    <w:rsid w:val="00025EFE"/>
    <w:rsid w:val="0006203C"/>
    <w:rsid w:val="0008242E"/>
    <w:rsid w:val="000D775D"/>
    <w:rsid w:val="00134680"/>
    <w:rsid w:val="001558AA"/>
    <w:rsid w:val="00155FE2"/>
    <w:rsid w:val="001F71BD"/>
    <w:rsid w:val="0022114A"/>
    <w:rsid w:val="0023162C"/>
    <w:rsid w:val="002405A8"/>
    <w:rsid w:val="002D5E72"/>
    <w:rsid w:val="002D6BD7"/>
    <w:rsid w:val="002E7DFC"/>
    <w:rsid w:val="002F3622"/>
    <w:rsid w:val="002F5ADF"/>
    <w:rsid w:val="00324763"/>
    <w:rsid w:val="00380978"/>
    <w:rsid w:val="00387B18"/>
    <w:rsid w:val="003A4389"/>
    <w:rsid w:val="00426992"/>
    <w:rsid w:val="004B6410"/>
    <w:rsid w:val="004C1926"/>
    <w:rsid w:val="004C4EB3"/>
    <w:rsid w:val="004E3007"/>
    <w:rsid w:val="00505FC1"/>
    <w:rsid w:val="0059701E"/>
    <w:rsid w:val="005F22F4"/>
    <w:rsid w:val="005F6032"/>
    <w:rsid w:val="006174B4"/>
    <w:rsid w:val="00652A50"/>
    <w:rsid w:val="00653A73"/>
    <w:rsid w:val="00671102"/>
    <w:rsid w:val="00696A9F"/>
    <w:rsid w:val="006B65FB"/>
    <w:rsid w:val="006C2957"/>
    <w:rsid w:val="00712038"/>
    <w:rsid w:val="00743166"/>
    <w:rsid w:val="00764463"/>
    <w:rsid w:val="00766C42"/>
    <w:rsid w:val="00793322"/>
    <w:rsid w:val="007D6DD1"/>
    <w:rsid w:val="007E0DBA"/>
    <w:rsid w:val="007F7CEF"/>
    <w:rsid w:val="00802785"/>
    <w:rsid w:val="00827A82"/>
    <w:rsid w:val="008317AE"/>
    <w:rsid w:val="008431FD"/>
    <w:rsid w:val="00847E3B"/>
    <w:rsid w:val="008526D0"/>
    <w:rsid w:val="008B3A43"/>
    <w:rsid w:val="00924407"/>
    <w:rsid w:val="009568F0"/>
    <w:rsid w:val="00973050"/>
    <w:rsid w:val="00991167"/>
    <w:rsid w:val="009927B7"/>
    <w:rsid w:val="009D3004"/>
    <w:rsid w:val="009F3C44"/>
    <w:rsid w:val="00A75527"/>
    <w:rsid w:val="00A826AF"/>
    <w:rsid w:val="00A9766A"/>
    <w:rsid w:val="00AB4ECD"/>
    <w:rsid w:val="00AB6A39"/>
    <w:rsid w:val="00B8309C"/>
    <w:rsid w:val="00BA121B"/>
    <w:rsid w:val="00BD3050"/>
    <w:rsid w:val="00C034F1"/>
    <w:rsid w:val="00C27FA4"/>
    <w:rsid w:val="00C30AC7"/>
    <w:rsid w:val="00C571A2"/>
    <w:rsid w:val="00C6185C"/>
    <w:rsid w:val="00C62531"/>
    <w:rsid w:val="00CA40A6"/>
    <w:rsid w:val="00DB06E5"/>
    <w:rsid w:val="00DC4CC8"/>
    <w:rsid w:val="00DD0EBC"/>
    <w:rsid w:val="00DD36DE"/>
    <w:rsid w:val="00DD764C"/>
    <w:rsid w:val="00DF6C1F"/>
    <w:rsid w:val="00E0199B"/>
    <w:rsid w:val="00E37CBC"/>
    <w:rsid w:val="00E425A1"/>
    <w:rsid w:val="00E573A5"/>
    <w:rsid w:val="00E92727"/>
    <w:rsid w:val="00E927FE"/>
    <w:rsid w:val="00F44C5C"/>
    <w:rsid w:val="00F75844"/>
    <w:rsid w:val="00F759CE"/>
    <w:rsid w:val="00F94EFF"/>
    <w:rsid w:val="00FB09A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CA25A-BAE1-49CE-B20B-12D8234D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5C"/>
  </w:style>
  <w:style w:type="paragraph" w:styleId="2">
    <w:name w:val="heading 2"/>
    <w:basedOn w:val="a"/>
    <w:link w:val="20"/>
    <w:uiPriority w:val="9"/>
    <w:qFormat/>
    <w:rsid w:val="00E92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t">
    <w:name w:val="blockt"/>
    <w:basedOn w:val="a0"/>
    <w:rsid w:val="00802785"/>
  </w:style>
  <w:style w:type="character" w:customStyle="1" w:styleId="20">
    <w:name w:val="Заголовок 2 Знак"/>
    <w:basedOn w:val="a0"/>
    <w:link w:val="2"/>
    <w:uiPriority w:val="9"/>
    <w:rsid w:val="00E927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DD764C"/>
    <w:rPr>
      <w:i/>
      <w:iCs/>
    </w:rPr>
  </w:style>
  <w:style w:type="character" w:styleId="a5">
    <w:name w:val="Strong"/>
    <w:basedOn w:val="a0"/>
    <w:uiPriority w:val="22"/>
    <w:qFormat/>
    <w:rsid w:val="00DD76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3E19-9D85-4AB6-8023-06B6317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Yakovenko Eleva V.</cp:lastModifiedBy>
  <cp:revision>3</cp:revision>
  <cp:lastPrinted>2012-07-09T11:38:00Z</cp:lastPrinted>
  <dcterms:created xsi:type="dcterms:W3CDTF">2020-07-19T15:28:00Z</dcterms:created>
  <dcterms:modified xsi:type="dcterms:W3CDTF">2020-08-04T07:24:00Z</dcterms:modified>
</cp:coreProperties>
</file>